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FB8D9" w14:textId="77777777" w:rsidR="007511F1" w:rsidRPr="00EE7325" w:rsidRDefault="007511F1" w:rsidP="00E92F1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LỊCH BÁO GIẢNG CHƯƠNG TRÌNH DẠY HỌC TỪ XA</w:t>
      </w:r>
    </w:p>
    <w:p w14:paraId="66332669" w14:textId="77777777" w:rsidR="007511F1" w:rsidRPr="00EE7325" w:rsidRDefault="007511F1" w:rsidP="00E92F1B">
      <w:pPr>
        <w:spacing w:after="0" w:line="276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ONG THỜI GIAN NGHỈ PHÒNG DỊCH COVID-19</w:t>
      </w:r>
    </w:p>
    <w:p w14:paraId="53557238" w14:textId="305D5496" w:rsidR="007511F1" w:rsidRPr="006D7AC6" w:rsidRDefault="00F14619" w:rsidP="00E92F1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07F0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ỐI 1 - </w:t>
      </w:r>
      <w:r w:rsidR="004B50D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TUẦN </w:t>
      </w:r>
      <w:r w:rsidR="00D9089F" w:rsidRPr="00C07F0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4</w:t>
      </w:r>
      <w:r w:rsidR="003E2084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bookmarkStart w:id="0" w:name="_GoBack"/>
      <w:bookmarkEnd w:id="0"/>
    </w:p>
    <w:p w14:paraId="100BB3A6" w14:textId="51BC9BA5" w:rsidR="007511F1" w:rsidRPr="00EE7325" w:rsidRDefault="007511F1" w:rsidP="00E92F1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( Từ</w:t>
      </w:r>
      <w:r w:rsidR="00965815" w:rsidRPr="00C07F0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ngày </w:t>
      </w:r>
      <w:r w:rsidR="00D9089F" w:rsidRPr="00C07F0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04</w:t>
      </w:r>
      <w:r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</w:t>
      </w:r>
      <w:r w:rsidR="00D9089F" w:rsidRPr="00C07F0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10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2021đến</w:t>
      </w:r>
      <w:r w:rsidR="00965815" w:rsidRPr="00C07F0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ngày </w:t>
      </w:r>
      <w:r w:rsidR="00D9089F" w:rsidRPr="00C07F0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08</w:t>
      </w:r>
      <w:r w:rsidR="00F14619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</w:t>
      </w:r>
      <w:r w:rsidR="00D9089F" w:rsidRPr="00C07F0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10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2021)</w:t>
      </w:r>
    </w:p>
    <w:tbl>
      <w:tblPr>
        <w:tblStyle w:val="TableGrid"/>
        <w:tblW w:w="10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813"/>
        <w:gridCol w:w="990"/>
        <w:gridCol w:w="3677"/>
        <w:gridCol w:w="2871"/>
        <w:gridCol w:w="1559"/>
      </w:tblGrid>
      <w:tr w:rsidR="00965815" w:rsidRPr="008F2F95" w14:paraId="1F3C88B0" w14:textId="77777777" w:rsidTr="00D9089F">
        <w:trPr>
          <w:trHeight w:val="1133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14:paraId="2BF7B0F6" w14:textId="77777777" w:rsidR="00965815" w:rsidRPr="006D39A2" w:rsidRDefault="00965815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6"/>
                <w:lang w:val="vi-VN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dạy</w:t>
            </w:r>
          </w:p>
        </w:tc>
        <w:tc>
          <w:tcPr>
            <w:tcW w:w="813" w:type="dxa"/>
            <w:tcBorders>
              <w:bottom w:val="single" w:sz="2" w:space="0" w:color="auto"/>
            </w:tcBorders>
            <w:vAlign w:val="center"/>
          </w:tcPr>
          <w:p w14:paraId="584C960C" w14:textId="77777777" w:rsidR="00965815" w:rsidRDefault="00965815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ờigian</w:t>
            </w:r>
          </w:p>
          <w:p w14:paraId="0D252B8B" w14:textId="77777777" w:rsidR="00965815" w:rsidRPr="00942106" w:rsidRDefault="00965815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14:paraId="66043D86" w14:textId="77777777" w:rsidR="00965815" w:rsidRDefault="00965815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ôn</w:t>
            </w:r>
          </w:p>
          <w:p w14:paraId="4BB92934" w14:textId="77777777" w:rsidR="00965815" w:rsidRPr="00942106" w:rsidRDefault="00965815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3677" w:type="dxa"/>
            <w:tcBorders>
              <w:bottom w:val="single" w:sz="2" w:space="0" w:color="auto"/>
            </w:tcBorders>
            <w:vAlign w:val="center"/>
          </w:tcPr>
          <w:p w14:paraId="196E7C78" w14:textId="77777777" w:rsidR="00965815" w:rsidRPr="006D39A2" w:rsidRDefault="00965815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ội dung giảngdạy</w:t>
            </w:r>
          </w:p>
          <w:p w14:paraId="3EA9D37F" w14:textId="77777777" w:rsidR="00965815" w:rsidRPr="00942106" w:rsidRDefault="00965815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bottom w:val="single" w:sz="2" w:space="0" w:color="auto"/>
            </w:tcBorders>
          </w:tcPr>
          <w:p w14:paraId="1423890E" w14:textId="77777777" w:rsidR="00965815" w:rsidRPr="006D39A2" w:rsidRDefault="00965815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ìnhthứcgiảngdạy</w:t>
            </w:r>
          </w:p>
          <w:p w14:paraId="324D905D" w14:textId="77777777" w:rsidR="00965815" w:rsidRPr="00E56168" w:rsidRDefault="00965815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(Dạy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trực tuyến, phát video bài dạy, giao BT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online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,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giao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bài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tập qua mạng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>zalo, ...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64A8150D" w14:textId="77777777" w:rsidR="00965815" w:rsidRPr="00965815" w:rsidRDefault="00965815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 buổi học online</w:t>
            </w:r>
          </w:p>
        </w:tc>
      </w:tr>
      <w:tr w:rsidR="002C2C73" w:rsidRPr="008F2F95" w14:paraId="2770C4E9" w14:textId="77777777" w:rsidTr="00A263AC">
        <w:trPr>
          <w:trHeight w:val="386"/>
        </w:trPr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54902A" w14:textId="77777777" w:rsidR="002C2C73" w:rsidRPr="00942106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ai</w:t>
            </w:r>
          </w:p>
          <w:p w14:paraId="772B9F5A" w14:textId="1127AB18" w:rsidR="002C2C73" w:rsidRPr="00942106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04/1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8D48E3" w14:textId="58DF41EA" w:rsidR="002C2C73" w:rsidRPr="006D7AC6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vi-VN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321CC8" w14:textId="77777777" w:rsidR="002C2C73" w:rsidRPr="00F97C2F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0935" w14:textId="440A94D8" w:rsidR="002C2C73" w:rsidRPr="004B50D7" w:rsidRDefault="002C2C73" w:rsidP="002C2C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11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I i K 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A792D50" w14:textId="07E48C70" w:rsidR="002C2C73" w:rsidRPr="00F97C2F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8F41905" w14:textId="5D297806" w:rsidR="002C2C73" w:rsidRDefault="002C2C73" w:rsidP="002C2C73">
            <w:pPr>
              <w:spacing w:line="276" w:lineRule="auto"/>
            </w:pPr>
          </w:p>
        </w:tc>
      </w:tr>
      <w:tr w:rsidR="002C2C73" w:rsidRPr="008F2F95" w14:paraId="2D43F780" w14:textId="77777777" w:rsidTr="00A263AC">
        <w:trPr>
          <w:trHeight w:val="359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3EEE4B" w14:textId="77777777" w:rsidR="002C2C73" w:rsidRPr="00942106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489050" w14:textId="77777777" w:rsidR="002C2C73" w:rsidRPr="006D7AC6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D4F11A" w14:textId="77777777" w:rsidR="002C2C73" w:rsidRPr="00F97C2F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5A72" w14:textId="644C1E7B" w:rsidR="002C2C73" w:rsidRPr="004B50D7" w:rsidRDefault="002C2C73" w:rsidP="002C2C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11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I i K k </w:t>
            </w:r>
            <w:r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DC4A5BF" w14:textId="377ABDBF" w:rsidR="002C2C73" w:rsidRPr="00F97C2F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C178486" w14:textId="77777777" w:rsidR="002C2C73" w:rsidRDefault="002C2C73" w:rsidP="002C2C73">
            <w:pPr>
              <w:spacing w:line="276" w:lineRule="auto"/>
            </w:pPr>
          </w:p>
        </w:tc>
      </w:tr>
      <w:tr w:rsidR="00C42E41" w:rsidRPr="008F2F95" w14:paraId="2722AFF1" w14:textId="77777777" w:rsidTr="009D523B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37AB5DB" w14:textId="77777777" w:rsidR="00C42E41" w:rsidRPr="00942106" w:rsidRDefault="00C42E41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59F498F" w14:textId="1852E5EE" w:rsidR="00C42E41" w:rsidRPr="00C07F0E" w:rsidRDefault="00C42E41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D5B2DD" w14:textId="77777777" w:rsidR="00C42E41" w:rsidRPr="00F97C2F" w:rsidRDefault="00C42E41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333B9FCD" w14:textId="418CF104" w:rsidR="00C42E41" w:rsidRPr="004B50D7" w:rsidRDefault="00C42E41" w:rsidP="00E92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So sánh s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6E5B4F" w14:textId="30355696" w:rsidR="00C42E41" w:rsidRPr="00F97C2F" w:rsidRDefault="002C2C73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1B1A563" w14:textId="176DDC3A" w:rsidR="00C42E41" w:rsidRPr="00C07F0E" w:rsidRDefault="00C42E41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C42E41" w:rsidRPr="008F2F95" w14:paraId="41F30DEC" w14:textId="77777777" w:rsidTr="00D9089F">
        <w:trPr>
          <w:trHeight w:val="404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8C47661" w14:textId="77777777" w:rsidR="00C42E41" w:rsidRPr="00942106" w:rsidRDefault="00C42E41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FE7288" w14:textId="77777777" w:rsidR="00C42E41" w:rsidRPr="00942106" w:rsidRDefault="00C42E41" w:rsidP="00E92F1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7C98A8" w14:textId="77777777" w:rsidR="00C42E41" w:rsidRPr="00F97C2F" w:rsidRDefault="00C42E41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Đ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9494A" w14:textId="09206BBA" w:rsidR="00C42E41" w:rsidRPr="004B50D7" w:rsidRDefault="00C42E41" w:rsidP="00E92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: Em 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vi-VN"/>
              </w:rPr>
              <w:t>giữ trang phục gọn gàng, sạch sẽ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7D50DC" w14:textId="147D9121" w:rsidR="00C42E41" w:rsidRPr="00F97C2F" w:rsidRDefault="002C2C73" w:rsidP="00E92F1B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93CB81" w14:textId="77777777" w:rsidR="00C42E41" w:rsidRPr="00942106" w:rsidRDefault="00C42E41" w:rsidP="00E92F1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C73" w:rsidRPr="008F2F95" w14:paraId="042C7FBE" w14:textId="77777777" w:rsidTr="006A6CC0">
        <w:trPr>
          <w:trHeight w:val="347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2469EC87" w14:textId="77777777" w:rsidR="002C2C73" w:rsidRPr="00942106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14:paraId="0EA3D010" w14:textId="77777777" w:rsidR="002C2C73" w:rsidRPr="00942106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Ba</w:t>
            </w:r>
          </w:p>
          <w:p w14:paraId="3D71A132" w14:textId="1AA5C19F" w:rsidR="002C2C73" w:rsidRPr="00942106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05/10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41DB85" w14:textId="6EE00E75" w:rsidR="002C2C73" w:rsidRPr="002C2C73" w:rsidRDefault="002C2C73" w:rsidP="002C2C73">
            <w:pPr>
              <w:spacing w:after="0" w:line="276" w:lineRule="auto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8F6DC9" w14:textId="77777777" w:rsidR="002C2C73" w:rsidRPr="00F97C2F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38425" w14:textId="715C1B31" w:rsidR="002C2C73" w:rsidRPr="004B50D7" w:rsidRDefault="002C2C73" w:rsidP="002C2C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H h L 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77A16E42" w14:textId="54DF1932" w:rsidR="002C2C73" w:rsidRPr="00F97C2F" w:rsidRDefault="002C2C73" w:rsidP="002C2C7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62B5B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070FCCB2" w14:textId="502BBCB3" w:rsidR="002C2C73" w:rsidRPr="00942106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C73" w:rsidRPr="008F2F95" w14:paraId="54D5E4BE" w14:textId="77777777" w:rsidTr="00D9089F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2D3C8B" w14:textId="77777777" w:rsidR="002C2C73" w:rsidRPr="00942106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873E3" w14:textId="77777777" w:rsidR="002C2C73" w:rsidRPr="00942106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2D209" w14:textId="77777777" w:rsidR="002C2C73" w:rsidRPr="00F97C2F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85CD" w14:textId="1AE6D887" w:rsidR="002C2C73" w:rsidRPr="004B50D7" w:rsidRDefault="002C2C73" w:rsidP="002C2C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H h L l</w:t>
            </w:r>
            <w:r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7D59DDD7" w14:textId="787C35E0" w:rsidR="002C2C73" w:rsidRPr="00F97C2F" w:rsidRDefault="002C2C73" w:rsidP="002C2C7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62B5B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06F2C" w14:textId="77777777" w:rsidR="002C2C73" w:rsidRPr="00942106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C73" w:rsidRPr="002C2C73" w14:paraId="768EA7EB" w14:textId="77777777" w:rsidTr="007C78B3">
        <w:trPr>
          <w:trHeight w:val="395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52D4F" w14:textId="77777777" w:rsidR="002C2C73" w:rsidRPr="00942106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7F2D6" w14:textId="07F090EB" w:rsidR="002C2C73" w:rsidRPr="00942106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BCBFE" w14:textId="77777777" w:rsidR="002C2C73" w:rsidRPr="00F97C2F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D975B" w14:textId="729F7310" w:rsidR="002C2C73" w:rsidRPr="004B50D7" w:rsidRDefault="002C2C73" w:rsidP="002C2C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So sánh s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3F044DDC" w14:textId="4B7F5C00" w:rsidR="002C2C73" w:rsidRPr="00C07F0E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EE0F11C" w14:textId="1AEE5360" w:rsidR="002C2C73" w:rsidRPr="00C07F0E" w:rsidRDefault="002C2C73" w:rsidP="002C2C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07F0E" w:rsidRPr="008F2F95" w14:paraId="32F05642" w14:textId="77777777" w:rsidTr="00D9089F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CE006" w14:textId="77777777" w:rsidR="00C07F0E" w:rsidRPr="00C07F0E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B378C" w14:textId="77777777" w:rsidR="00C07F0E" w:rsidRPr="00C07F0E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04EC8E1" w14:textId="77777777" w:rsidR="00C07F0E" w:rsidRPr="00F97C2F" w:rsidRDefault="00C07F0E" w:rsidP="00E92F1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D4378" w14:textId="081EF986" w:rsidR="00C07F0E" w:rsidRPr="004B50D7" w:rsidRDefault="00C07F0E" w:rsidP="00E92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 4</w:t>
            </w:r>
            <w:r w:rsidRPr="0036420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An toàn khi sử dụng đồ dùng trong nhà</w:t>
            </w:r>
            <w:r w:rsidRPr="00364204">
              <w:rPr>
                <w:rFonts w:ascii="Times New Roman" w:hAnsi="Times New Roman"/>
                <w:sz w:val="24"/>
                <w:szCs w:val="24"/>
              </w:rPr>
              <w:t xml:space="preserve"> (tiết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2</w:t>
            </w:r>
            <w:r w:rsidRPr="003642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592235D" w14:textId="77777777" w:rsidR="00C07F0E" w:rsidRPr="00F97C2F" w:rsidRDefault="00C07F0E" w:rsidP="00E92F1B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39FA5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0E" w:rsidRPr="00620BCC" w14:paraId="1101495B" w14:textId="77777777" w:rsidTr="00D9089F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4929E93C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7E572AB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86CFC16" w14:textId="77777777" w:rsidR="00C07F0E" w:rsidRPr="00F97C2F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36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80FBC66" w14:textId="77777777" w:rsidR="00C07F0E" w:rsidRPr="004B50D7" w:rsidRDefault="00C07F0E" w:rsidP="00E92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single" w:sz="12" w:space="0" w:color="auto"/>
            </w:tcBorders>
          </w:tcPr>
          <w:p w14:paraId="4EBB57D1" w14:textId="77777777" w:rsidR="00C07F0E" w:rsidRPr="00C07F0E" w:rsidRDefault="00C07F0E" w:rsidP="00E92F1B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424C0B3" w14:textId="77777777" w:rsidR="00C07F0E" w:rsidRPr="00C07F0E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07F0E" w:rsidRPr="008F2F95" w14:paraId="3C5C8BE7" w14:textId="77777777" w:rsidTr="00D9089F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7967CF9E" w14:textId="77777777" w:rsidR="00C07F0E" w:rsidRPr="00C07F0E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1E94DD02" w14:textId="77777777" w:rsidR="00C07F0E" w:rsidRPr="00C07F0E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4FEF4BE6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Tư</w:t>
            </w:r>
          </w:p>
          <w:p w14:paraId="2A3F9CE9" w14:textId="407939FD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06/10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5734EC4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3A190EB" w14:textId="77777777" w:rsidR="00C07F0E" w:rsidRPr="00F97C2F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4770" w14:textId="351899BA" w:rsidR="00C07F0E" w:rsidRPr="004B50D7" w:rsidRDefault="00C07F0E" w:rsidP="00E92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13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U u Ư 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3B5E52C7" w14:textId="77777777" w:rsidR="00C07F0E" w:rsidRPr="00F97C2F" w:rsidRDefault="00C07F0E" w:rsidP="00E92F1B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C9A73E3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0E" w:rsidRPr="008F2F95" w14:paraId="155D8BF8" w14:textId="77777777" w:rsidTr="00D9089F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FFED9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0B42E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D3162" w14:textId="77777777" w:rsidR="00C07F0E" w:rsidRPr="00F97C2F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735E" w14:textId="036F51A9" w:rsidR="00C07F0E" w:rsidRPr="004B50D7" w:rsidRDefault="00C07F0E" w:rsidP="00E92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13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U u Ư 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12228CE2" w14:textId="77777777" w:rsidR="00C07F0E" w:rsidRPr="00F97C2F" w:rsidRDefault="00C07F0E" w:rsidP="00E92F1B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36243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0E" w:rsidRPr="00620BCC" w14:paraId="5CD00307" w14:textId="77777777" w:rsidTr="00D9089F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F6496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2B0DF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25847CF" w14:textId="77777777" w:rsidR="00C07F0E" w:rsidRPr="00F97C2F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7A026" w14:textId="14A2F7BD" w:rsidR="00C07F0E" w:rsidRPr="004B50D7" w:rsidRDefault="00C07F0E" w:rsidP="00E92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/>
                <w:sz w:val="24"/>
                <w:szCs w:val="24"/>
                <w:lang w:val="vi-VN"/>
              </w:rPr>
              <w:t>Bài 2: Những việc nên làm trong giờ học, giờ chơi (tiết 3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4857A460" w14:textId="77777777" w:rsidR="00C07F0E" w:rsidRPr="00C07F0E" w:rsidRDefault="00C07F0E" w:rsidP="00E92F1B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9D728" w14:textId="77777777" w:rsidR="00C07F0E" w:rsidRPr="00C07F0E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07F0E" w:rsidRPr="008F2F95" w14:paraId="516881FF" w14:textId="77777777" w:rsidTr="00D9089F">
        <w:trPr>
          <w:trHeight w:val="64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3111A28" w14:textId="77777777" w:rsidR="00C07F0E" w:rsidRPr="00C07F0E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225389D" w14:textId="77777777" w:rsidR="00C07F0E" w:rsidRPr="00C07F0E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F9AED5" w14:textId="77777777" w:rsidR="00C07F0E" w:rsidRPr="00F97C2F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36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DB50C60" w14:textId="77777777" w:rsidR="00C07F0E" w:rsidRPr="004B50D7" w:rsidRDefault="00C07F0E" w:rsidP="00E92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single" w:sz="12" w:space="0" w:color="auto"/>
            </w:tcBorders>
          </w:tcPr>
          <w:p w14:paraId="25A8A767" w14:textId="77777777" w:rsidR="00C07F0E" w:rsidRPr="00F97C2F" w:rsidRDefault="00C07F0E" w:rsidP="00E92F1B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22ADCE1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0E" w:rsidRPr="008F2F95" w14:paraId="2D091355" w14:textId="77777777" w:rsidTr="00D9089F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315000CF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14:paraId="653BD1A0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14:paraId="42E5CB74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Năm</w:t>
            </w:r>
          </w:p>
          <w:p w14:paraId="04BB034D" w14:textId="55456DD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07/10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</w:tcPr>
          <w:p w14:paraId="157A5281" w14:textId="32F431DB" w:rsidR="00C07F0E" w:rsidRPr="00C42E41" w:rsidRDefault="00C07F0E" w:rsidP="00E92F1B">
            <w:pPr>
              <w:spacing w:line="276" w:lineRule="auto"/>
              <w:jc w:val="center"/>
              <w:rPr>
                <w:color w:val="FF0000"/>
                <w:lang w:val="vi-VN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0BBD4D1" w14:textId="77777777" w:rsidR="00C07F0E" w:rsidRPr="00F97C2F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00103" w14:textId="15D6B259" w:rsidR="00C07F0E" w:rsidRPr="004B50D7" w:rsidRDefault="00C07F0E" w:rsidP="00E92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Ch ch KH k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C939492" w14:textId="77777777" w:rsidR="00C07F0E" w:rsidRPr="00F97C2F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5467CBFA" w14:textId="44015182" w:rsidR="00C07F0E" w:rsidRDefault="00C07F0E" w:rsidP="00E92F1B">
            <w:pPr>
              <w:spacing w:line="276" w:lineRule="auto"/>
            </w:pPr>
          </w:p>
        </w:tc>
      </w:tr>
      <w:tr w:rsidR="00C07F0E" w:rsidRPr="004523A5" w14:paraId="1E5006B5" w14:textId="77777777" w:rsidTr="00D9089F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03771BB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7A12E234" w14:textId="77777777" w:rsidR="00C07F0E" w:rsidRPr="006D7AC6" w:rsidRDefault="00C07F0E" w:rsidP="00E92F1B">
            <w:pPr>
              <w:spacing w:line="276" w:lineRule="auto"/>
              <w:jc w:val="center"/>
              <w:rPr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CEBD6" w14:textId="77777777" w:rsidR="00C07F0E" w:rsidRPr="00F97C2F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4FD3" w14:textId="46127C73" w:rsidR="00C07F0E" w:rsidRPr="004B50D7" w:rsidRDefault="00C07F0E" w:rsidP="00E92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Ch ch KH kh</w:t>
            </w:r>
            <w:r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33EC0" w14:textId="77777777" w:rsidR="00C07F0E" w:rsidRPr="00F97C2F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A7B1136" w14:textId="77777777" w:rsidR="00C07F0E" w:rsidRDefault="00C07F0E" w:rsidP="00E92F1B">
            <w:pPr>
              <w:spacing w:line="276" w:lineRule="auto"/>
            </w:pPr>
          </w:p>
        </w:tc>
      </w:tr>
      <w:tr w:rsidR="00C07F0E" w:rsidRPr="004523A5" w14:paraId="14FFA762" w14:textId="77777777" w:rsidTr="00D9089F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F1E092B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2B866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8EB9D" w14:textId="77777777" w:rsidR="00C07F0E" w:rsidRPr="00F97C2F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F38F3E" w14:textId="5B50093C" w:rsidR="00C07F0E" w:rsidRPr="004B50D7" w:rsidRDefault="00C07F0E" w:rsidP="00E92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So sánh s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05CB39FC" w14:textId="77777777" w:rsidR="00C07F0E" w:rsidRPr="00F97C2F" w:rsidRDefault="00C07F0E" w:rsidP="00E92F1B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C20B5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0E" w:rsidRPr="008F2F95" w14:paraId="0A91F8BB" w14:textId="77777777" w:rsidTr="00D9089F">
        <w:trPr>
          <w:trHeight w:val="413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14:paraId="2EC51619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9ED7919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64BA0E2" w14:textId="77777777" w:rsidR="00C07F0E" w:rsidRPr="00F97C2F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36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E67A7B0" w14:textId="77777777" w:rsidR="00C07F0E" w:rsidRPr="004B50D7" w:rsidRDefault="00C07F0E" w:rsidP="00E92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single" w:sz="12" w:space="0" w:color="auto"/>
            </w:tcBorders>
          </w:tcPr>
          <w:p w14:paraId="0998DD83" w14:textId="77777777" w:rsidR="00C07F0E" w:rsidRPr="00F97C2F" w:rsidRDefault="00C07F0E" w:rsidP="00E92F1B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876A482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0E" w:rsidRPr="008F2F95" w14:paraId="3CBAB018" w14:textId="77777777" w:rsidTr="00D9089F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1CFFC7D2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14:paraId="1BA18B5F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14:paraId="1F6C8B50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Sáu</w:t>
            </w:r>
          </w:p>
          <w:p w14:paraId="222940B3" w14:textId="5EA0BA60" w:rsidR="00C07F0E" w:rsidRPr="00942106" w:rsidRDefault="00C07F0E" w:rsidP="00E92F1B">
            <w:pPr>
              <w:spacing w:after="0" w:line="276" w:lineRule="auto"/>
              <w:ind w:left="-392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08/10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3A3D531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F367B30" w14:textId="77777777" w:rsidR="00C07F0E" w:rsidRPr="00F97C2F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B7BB" w14:textId="41F7DCEA" w:rsidR="00C07F0E" w:rsidRPr="004B50D7" w:rsidRDefault="00C07F0E" w:rsidP="00E92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 15: Ôn tập và kể chuyện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2A354BDD" w14:textId="77777777" w:rsidR="00C07F0E" w:rsidRPr="00F97C2F" w:rsidRDefault="00C07F0E" w:rsidP="00E92F1B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9AC2956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0E" w:rsidRPr="008F2F95" w14:paraId="293744C0" w14:textId="77777777" w:rsidTr="00D9089F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102591D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1A9EB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8063ED" w14:textId="77777777" w:rsidR="00C07F0E" w:rsidRPr="00F97C2F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66D8" w14:textId="04E059F1" w:rsidR="00C07F0E" w:rsidRPr="004B50D7" w:rsidRDefault="00C07F0E" w:rsidP="00E92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 Ôn tập và kể chuyện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07244DF4" w14:textId="77777777" w:rsidR="00C07F0E" w:rsidRPr="00F97C2F" w:rsidRDefault="00C07F0E" w:rsidP="00E92F1B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F492F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0E" w:rsidRPr="008F2F95" w14:paraId="55CC09BE" w14:textId="77777777" w:rsidTr="005A76AE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85547D3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14DD6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3B899" w14:textId="77777777" w:rsidR="00C07F0E" w:rsidRPr="00F97C2F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A5B7" w14:textId="207199A4" w:rsidR="00C07F0E" w:rsidRPr="004B50D7" w:rsidRDefault="00C07F0E" w:rsidP="00E92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Ôn luyện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tuần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585B390B" w14:textId="77777777" w:rsidR="00C07F0E" w:rsidRPr="00F97C2F" w:rsidRDefault="00C07F0E" w:rsidP="00E92F1B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EA8337D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0E" w:rsidRPr="008F2F95" w14:paraId="2BDCD09D" w14:textId="77777777" w:rsidTr="005A76AE">
        <w:trPr>
          <w:trHeight w:val="608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F9E94DE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1C1D021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35A66C5" w14:textId="77777777" w:rsidR="00C07F0E" w:rsidRPr="00F97C2F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  <w:p w14:paraId="0E2552CF" w14:textId="77777777" w:rsidR="00C07F0E" w:rsidRPr="00F97C2F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8E5D" w14:textId="01EA4CFD" w:rsidR="00C07F0E" w:rsidRPr="004B50D7" w:rsidRDefault="00C07F0E" w:rsidP="00E92F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Ôn luyện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tuần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2)</w:t>
            </w:r>
          </w:p>
        </w:tc>
        <w:tc>
          <w:tcPr>
            <w:tcW w:w="2871" w:type="dxa"/>
            <w:tcBorders>
              <w:bottom w:val="single" w:sz="12" w:space="0" w:color="auto"/>
            </w:tcBorders>
          </w:tcPr>
          <w:p w14:paraId="4FF06458" w14:textId="77777777" w:rsidR="00C07F0E" w:rsidRPr="00F97C2F" w:rsidRDefault="00C07F0E" w:rsidP="00E92F1B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44666A6" w14:textId="77777777" w:rsidR="00C07F0E" w:rsidRPr="00942106" w:rsidRDefault="00C07F0E" w:rsidP="00E92F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76128" w:rsidRPr="00C07F0E" w14:paraId="23F3D8D8" w14:textId="77777777" w:rsidTr="00876128">
        <w:tc>
          <w:tcPr>
            <w:tcW w:w="4644" w:type="dxa"/>
          </w:tcPr>
          <w:p w14:paraId="4C863EF6" w14:textId="77777777" w:rsidR="00C07F0E" w:rsidRDefault="00C07F0E" w:rsidP="00876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13BD680" w14:textId="0610C5F0" w:rsidR="00876128" w:rsidRPr="00C07F0E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7F0E">
              <w:rPr>
                <w:rFonts w:ascii="Times New Roman" w:hAnsi="Times New Roman"/>
                <w:i/>
                <w:sz w:val="24"/>
                <w:szCs w:val="24"/>
              </w:rPr>
              <w:t>Ngày…….tháng…….năm 2021</w:t>
            </w:r>
          </w:p>
          <w:p w14:paraId="7FA0C091" w14:textId="77777777" w:rsidR="00876128" w:rsidRPr="00C07F0E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/>
                <w:b/>
                <w:sz w:val="24"/>
                <w:szCs w:val="24"/>
              </w:rPr>
              <w:t>Tổ trưởng</w:t>
            </w:r>
          </w:p>
          <w:p w14:paraId="5508733C" w14:textId="77777777" w:rsidR="00876128" w:rsidRPr="00C07F0E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39A8AD" w14:textId="77777777" w:rsidR="00876128" w:rsidRPr="00C07F0E" w:rsidRDefault="00876128" w:rsidP="00876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8D38E" w14:textId="77777777" w:rsidR="00876128" w:rsidRPr="00C07F0E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 w:cs="Times New Roman"/>
                <w:b/>
                <w:sz w:val="24"/>
                <w:szCs w:val="24"/>
              </w:rPr>
              <w:t>PhạmThị Minh Khánh</w:t>
            </w:r>
          </w:p>
        </w:tc>
        <w:tc>
          <w:tcPr>
            <w:tcW w:w="4644" w:type="dxa"/>
          </w:tcPr>
          <w:p w14:paraId="10A8DF35" w14:textId="77777777" w:rsidR="00876128" w:rsidRPr="00C07F0E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F361A8A" w14:textId="77777777" w:rsidR="00C07F0E" w:rsidRDefault="00C07F0E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87A808" w14:textId="552A34BD" w:rsidR="00876128" w:rsidRPr="00C07F0E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/>
                <w:b/>
                <w:sz w:val="24"/>
                <w:szCs w:val="24"/>
              </w:rPr>
              <w:t>GVCN</w:t>
            </w:r>
          </w:p>
          <w:p w14:paraId="24460217" w14:textId="77777777" w:rsidR="00876128" w:rsidRPr="00C07F0E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CAF543" w14:textId="77777777" w:rsidR="00876128" w:rsidRPr="00C07F0E" w:rsidRDefault="00876128" w:rsidP="00876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FDB11" w14:textId="013D9C48" w:rsidR="00876128" w:rsidRPr="00C07F0E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5CD29CC0" w14:textId="77777777" w:rsidR="00876128" w:rsidRDefault="00876128" w:rsidP="00E7395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6D465A1" w14:textId="77777777" w:rsidR="00876128" w:rsidRDefault="00876128" w:rsidP="00E7395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D4B949F" w14:textId="77777777" w:rsidR="007511F1" w:rsidRPr="00F029A7" w:rsidRDefault="007511F1" w:rsidP="008761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511F1" w:rsidRPr="00F029A7" w:rsidSect="00E73957">
      <w:pgSz w:w="11907" w:h="16839" w:code="9"/>
      <w:pgMar w:top="567" w:right="1134" w:bottom="34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B2B2B" w14:textId="77777777" w:rsidR="00FC6707" w:rsidRDefault="00FC6707" w:rsidP="00E970D4">
      <w:pPr>
        <w:spacing w:after="0" w:line="240" w:lineRule="auto"/>
      </w:pPr>
      <w:r>
        <w:separator/>
      </w:r>
    </w:p>
  </w:endnote>
  <w:endnote w:type="continuationSeparator" w:id="0">
    <w:p w14:paraId="7E2BFBD0" w14:textId="77777777" w:rsidR="00FC6707" w:rsidRDefault="00FC6707" w:rsidP="00E9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 Italic"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1B264" w14:textId="77777777" w:rsidR="00FC6707" w:rsidRDefault="00FC6707" w:rsidP="00E970D4">
      <w:pPr>
        <w:spacing w:after="0" w:line="240" w:lineRule="auto"/>
      </w:pPr>
      <w:r>
        <w:separator/>
      </w:r>
    </w:p>
  </w:footnote>
  <w:footnote w:type="continuationSeparator" w:id="0">
    <w:p w14:paraId="7847CA97" w14:textId="77777777" w:rsidR="00FC6707" w:rsidRDefault="00FC6707" w:rsidP="00E9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BD21298_"/>
      </v:shape>
    </w:pict>
  </w:numPicBullet>
  <w:abstractNum w:abstractNumId="0" w15:restartNumberingAfterBreak="0">
    <w:nsid w:val="FFFFFFFE"/>
    <w:multiLevelType w:val="singleLevel"/>
    <w:tmpl w:val="E3221E0A"/>
    <w:lvl w:ilvl="0">
      <w:numFmt w:val="bullet"/>
      <w:lvlText w:val="*"/>
      <w:lvlJc w:val="left"/>
    </w:lvl>
  </w:abstractNum>
  <w:abstractNum w:abstractNumId="1" w15:restartNumberingAfterBreak="0">
    <w:nsid w:val="01EF5DA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212"/>
    <w:multiLevelType w:val="hybridMultilevel"/>
    <w:tmpl w:val="1A8CBFB6"/>
    <w:lvl w:ilvl="0" w:tplc="150CBDBA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45002F9"/>
    <w:multiLevelType w:val="hybridMultilevel"/>
    <w:tmpl w:val="1D742A6E"/>
    <w:lvl w:ilvl="0" w:tplc="4F3C4A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12386"/>
    <w:multiLevelType w:val="hybridMultilevel"/>
    <w:tmpl w:val="00309472"/>
    <w:lvl w:ilvl="0" w:tplc="43683AE0">
      <w:start w:val="1"/>
      <w:numFmt w:val="bullet"/>
      <w:lvlText w:val="-"/>
      <w:lvlJc w:val="left"/>
      <w:pPr>
        <w:ind w:left="1080" w:hanging="360"/>
      </w:pPr>
      <w:rPr>
        <w:rFonts w:ascii="Times New Roman Bold Italic" w:eastAsia="Times New Roman" w:hAnsi="Times New Roman Bold Italic" w:cs="Times New Roman" w:hint="default"/>
        <w:b/>
        <w:i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01ADB"/>
    <w:multiLevelType w:val="hybridMultilevel"/>
    <w:tmpl w:val="21669696"/>
    <w:lvl w:ilvl="0" w:tplc="64F0A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DC0"/>
    <w:multiLevelType w:val="hybridMultilevel"/>
    <w:tmpl w:val="C3B0E396"/>
    <w:lvl w:ilvl="0" w:tplc="75442A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52153"/>
    <w:multiLevelType w:val="hybridMultilevel"/>
    <w:tmpl w:val="F2985C2E"/>
    <w:lvl w:ilvl="0" w:tplc="DB6C62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EA0"/>
    <w:multiLevelType w:val="hybridMultilevel"/>
    <w:tmpl w:val="1E7600AA"/>
    <w:lvl w:ilvl="0" w:tplc="478E6B3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B4161FC8">
      <w:start w:val="1"/>
      <w:numFmt w:val="bullet"/>
      <w:lvlText w:val=""/>
      <w:lvlPicBulletId w:val="0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00FFFF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77944"/>
    <w:multiLevelType w:val="hybridMultilevel"/>
    <w:tmpl w:val="CC1CFBC4"/>
    <w:lvl w:ilvl="0" w:tplc="EE96A0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C58"/>
    <w:multiLevelType w:val="hybridMultilevel"/>
    <w:tmpl w:val="3B800898"/>
    <w:lvl w:ilvl="0" w:tplc="99329D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421"/>
    <w:multiLevelType w:val="hybridMultilevel"/>
    <w:tmpl w:val="DEEC90E6"/>
    <w:lvl w:ilvl="0" w:tplc="042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035DD"/>
    <w:multiLevelType w:val="multilevel"/>
    <w:tmpl w:val="B13E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1BC0A49"/>
    <w:multiLevelType w:val="hybridMultilevel"/>
    <w:tmpl w:val="776266B6"/>
    <w:lvl w:ilvl="0" w:tplc="EA1CEF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79B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6FB8"/>
    <w:multiLevelType w:val="hybridMultilevel"/>
    <w:tmpl w:val="76BA5C70"/>
    <w:lvl w:ilvl="0" w:tplc="BC603B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B0013"/>
    <w:multiLevelType w:val="hybridMultilevel"/>
    <w:tmpl w:val="2F5679C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EE3E40"/>
    <w:multiLevelType w:val="hybridMultilevel"/>
    <w:tmpl w:val="726AE582"/>
    <w:lvl w:ilvl="0" w:tplc="3B629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74B"/>
    <w:multiLevelType w:val="hybridMultilevel"/>
    <w:tmpl w:val="587CEEDE"/>
    <w:lvl w:ilvl="0" w:tplc="67A0F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C51C4A"/>
    <w:multiLevelType w:val="hybridMultilevel"/>
    <w:tmpl w:val="CAE08072"/>
    <w:lvl w:ilvl="0" w:tplc="C6D2EF3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A37BD3"/>
    <w:multiLevelType w:val="hybridMultilevel"/>
    <w:tmpl w:val="00168F14"/>
    <w:lvl w:ilvl="0" w:tplc="388CC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8279E"/>
    <w:multiLevelType w:val="hybridMultilevel"/>
    <w:tmpl w:val="8514FA86"/>
    <w:lvl w:ilvl="0" w:tplc="B9AC76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165D"/>
    <w:multiLevelType w:val="hybridMultilevel"/>
    <w:tmpl w:val="0E4CC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31F0F"/>
    <w:multiLevelType w:val="hybridMultilevel"/>
    <w:tmpl w:val="E6A29560"/>
    <w:lvl w:ilvl="0" w:tplc="BBCAE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550D"/>
    <w:multiLevelType w:val="hybridMultilevel"/>
    <w:tmpl w:val="E57E9E30"/>
    <w:lvl w:ilvl="0" w:tplc="A04C0952">
      <w:start w:val="2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</w:num>
  <w:num w:numId="7">
    <w:abstractNumId w:val="21"/>
  </w:num>
  <w:num w:numId="8">
    <w:abstractNumId w:val="17"/>
  </w:num>
  <w:num w:numId="9">
    <w:abstractNumId w:val="4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4"/>
  </w:num>
  <w:num w:numId="19">
    <w:abstractNumId w:val="3"/>
  </w:num>
  <w:num w:numId="20">
    <w:abstractNumId w:val="23"/>
  </w:num>
  <w:num w:numId="21">
    <w:abstractNumId w:val="7"/>
  </w:num>
  <w:num w:numId="22">
    <w:abstractNumId w:val="6"/>
  </w:num>
  <w:num w:numId="23">
    <w:abstractNumId w:val="1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E5D"/>
    <w:rsid w:val="000405E9"/>
    <w:rsid w:val="000455D5"/>
    <w:rsid w:val="00066BAC"/>
    <w:rsid w:val="00070311"/>
    <w:rsid w:val="000840B0"/>
    <w:rsid w:val="00084280"/>
    <w:rsid w:val="00086089"/>
    <w:rsid w:val="00086CF8"/>
    <w:rsid w:val="00086E3E"/>
    <w:rsid w:val="00093AFD"/>
    <w:rsid w:val="00094E7E"/>
    <w:rsid w:val="00096DDD"/>
    <w:rsid w:val="000A7189"/>
    <w:rsid w:val="000C32E3"/>
    <w:rsid w:val="000E67E1"/>
    <w:rsid w:val="000F0F11"/>
    <w:rsid w:val="001051A2"/>
    <w:rsid w:val="001327FD"/>
    <w:rsid w:val="00143129"/>
    <w:rsid w:val="00163316"/>
    <w:rsid w:val="001B508B"/>
    <w:rsid w:val="001F25D1"/>
    <w:rsid w:val="00221652"/>
    <w:rsid w:val="00243432"/>
    <w:rsid w:val="00243E21"/>
    <w:rsid w:val="00244814"/>
    <w:rsid w:val="00254A76"/>
    <w:rsid w:val="002558A8"/>
    <w:rsid w:val="00264162"/>
    <w:rsid w:val="00265B9B"/>
    <w:rsid w:val="00274309"/>
    <w:rsid w:val="002C2C73"/>
    <w:rsid w:val="002E5ECE"/>
    <w:rsid w:val="002F613B"/>
    <w:rsid w:val="00301079"/>
    <w:rsid w:val="00320916"/>
    <w:rsid w:val="00331F96"/>
    <w:rsid w:val="00361060"/>
    <w:rsid w:val="00362E88"/>
    <w:rsid w:val="0037115C"/>
    <w:rsid w:val="0037701B"/>
    <w:rsid w:val="00391445"/>
    <w:rsid w:val="00392091"/>
    <w:rsid w:val="003A3188"/>
    <w:rsid w:val="003B32D5"/>
    <w:rsid w:val="003B3BE4"/>
    <w:rsid w:val="003C5D46"/>
    <w:rsid w:val="003E2084"/>
    <w:rsid w:val="003E2A0C"/>
    <w:rsid w:val="00407854"/>
    <w:rsid w:val="00410487"/>
    <w:rsid w:val="00415C81"/>
    <w:rsid w:val="00460EFD"/>
    <w:rsid w:val="00482BBB"/>
    <w:rsid w:val="00492D86"/>
    <w:rsid w:val="004A4A9F"/>
    <w:rsid w:val="004B2284"/>
    <w:rsid w:val="004B50D7"/>
    <w:rsid w:val="004E38F1"/>
    <w:rsid w:val="005009BE"/>
    <w:rsid w:val="00503266"/>
    <w:rsid w:val="00537B6C"/>
    <w:rsid w:val="00570B8D"/>
    <w:rsid w:val="00572967"/>
    <w:rsid w:val="00574ED4"/>
    <w:rsid w:val="005910ED"/>
    <w:rsid w:val="00593B65"/>
    <w:rsid w:val="00595F95"/>
    <w:rsid w:val="005A1D7C"/>
    <w:rsid w:val="005C3FC1"/>
    <w:rsid w:val="005D4CFE"/>
    <w:rsid w:val="005D5413"/>
    <w:rsid w:val="005F2D3C"/>
    <w:rsid w:val="005F6F5E"/>
    <w:rsid w:val="006179AC"/>
    <w:rsid w:val="00620BCC"/>
    <w:rsid w:val="00634BDF"/>
    <w:rsid w:val="0063765F"/>
    <w:rsid w:val="006755FB"/>
    <w:rsid w:val="00692C5D"/>
    <w:rsid w:val="006A11E4"/>
    <w:rsid w:val="006B3D34"/>
    <w:rsid w:val="006C2F75"/>
    <w:rsid w:val="006C5C21"/>
    <w:rsid w:val="006D39A2"/>
    <w:rsid w:val="006D7AC6"/>
    <w:rsid w:val="006E23FE"/>
    <w:rsid w:val="006E4E9D"/>
    <w:rsid w:val="006F1877"/>
    <w:rsid w:val="00700818"/>
    <w:rsid w:val="0071021F"/>
    <w:rsid w:val="00711559"/>
    <w:rsid w:val="00711DCD"/>
    <w:rsid w:val="0072574F"/>
    <w:rsid w:val="00727EFC"/>
    <w:rsid w:val="00740F37"/>
    <w:rsid w:val="007511F1"/>
    <w:rsid w:val="0075496C"/>
    <w:rsid w:val="00765997"/>
    <w:rsid w:val="00766616"/>
    <w:rsid w:val="00785031"/>
    <w:rsid w:val="007C6D04"/>
    <w:rsid w:val="007E5E51"/>
    <w:rsid w:val="007E7609"/>
    <w:rsid w:val="007F1ECE"/>
    <w:rsid w:val="007F26A3"/>
    <w:rsid w:val="00815A2A"/>
    <w:rsid w:val="00817AAA"/>
    <w:rsid w:val="00820D45"/>
    <w:rsid w:val="00837900"/>
    <w:rsid w:val="00861D7E"/>
    <w:rsid w:val="00876128"/>
    <w:rsid w:val="008A594C"/>
    <w:rsid w:val="008B79B1"/>
    <w:rsid w:val="008D2ACE"/>
    <w:rsid w:val="008E3424"/>
    <w:rsid w:val="008F5309"/>
    <w:rsid w:val="0092043F"/>
    <w:rsid w:val="00922811"/>
    <w:rsid w:val="009251C0"/>
    <w:rsid w:val="0092606A"/>
    <w:rsid w:val="0094025D"/>
    <w:rsid w:val="00942106"/>
    <w:rsid w:val="009540F1"/>
    <w:rsid w:val="00964E96"/>
    <w:rsid w:val="00965815"/>
    <w:rsid w:val="0096748D"/>
    <w:rsid w:val="009806F0"/>
    <w:rsid w:val="009815EE"/>
    <w:rsid w:val="009A32D3"/>
    <w:rsid w:val="009C01F1"/>
    <w:rsid w:val="009E7E22"/>
    <w:rsid w:val="00A32663"/>
    <w:rsid w:val="00A46C4D"/>
    <w:rsid w:val="00A5276E"/>
    <w:rsid w:val="00A535D1"/>
    <w:rsid w:val="00A55E1C"/>
    <w:rsid w:val="00A56184"/>
    <w:rsid w:val="00A8586A"/>
    <w:rsid w:val="00AA34EC"/>
    <w:rsid w:val="00AB0CC7"/>
    <w:rsid w:val="00AB7E10"/>
    <w:rsid w:val="00AC038C"/>
    <w:rsid w:val="00AC609B"/>
    <w:rsid w:val="00B15DBB"/>
    <w:rsid w:val="00B24AAC"/>
    <w:rsid w:val="00B27E96"/>
    <w:rsid w:val="00B4086A"/>
    <w:rsid w:val="00B41C80"/>
    <w:rsid w:val="00B42B51"/>
    <w:rsid w:val="00B54DBC"/>
    <w:rsid w:val="00B71324"/>
    <w:rsid w:val="00B72D9D"/>
    <w:rsid w:val="00B96811"/>
    <w:rsid w:val="00BF34AC"/>
    <w:rsid w:val="00C07F0E"/>
    <w:rsid w:val="00C07FF9"/>
    <w:rsid w:val="00C339FF"/>
    <w:rsid w:val="00C35CD7"/>
    <w:rsid w:val="00C4140D"/>
    <w:rsid w:val="00C42E41"/>
    <w:rsid w:val="00C46A36"/>
    <w:rsid w:val="00C60FDD"/>
    <w:rsid w:val="00C81CC3"/>
    <w:rsid w:val="00C90D0A"/>
    <w:rsid w:val="00CB568E"/>
    <w:rsid w:val="00CB6DF6"/>
    <w:rsid w:val="00CC5E5D"/>
    <w:rsid w:val="00CD1DC6"/>
    <w:rsid w:val="00CD45BD"/>
    <w:rsid w:val="00CF2380"/>
    <w:rsid w:val="00D001B0"/>
    <w:rsid w:val="00D03654"/>
    <w:rsid w:val="00D07F60"/>
    <w:rsid w:val="00D1238C"/>
    <w:rsid w:val="00D12C0E"/>
    <w:rsid w:val="00D2244F"/>
    <w:rsid w:val="00D23095"/>
    <w:rsid w:val="00D274F0"/>
    <w:rsid w:val="00D9089F"/>
    <w:rsid w:val="00DA2538"/>
    <w:rsid w:val="00DB007A"/>
    <w:rsid w:val="00DC5E72"/>
    <w:rsid w:val="00DD265B"/>
    <w:rsid w:val="00DE2F33"/>
    <w:rsid w:val="00DE4C84"/>
    <w:rsid w:val="00DF084F"/>
    <w:rsid w:val="00DF56EB"/>
    <w:rsid w:val="00DF66EB"/>
    <w:rsid w:val="00E06A71"/>
    <w:rsid w:val="00E0756F"/>
    <w:rsid w:val="00E317B1"/>
    <w:rsid w:val="00E375FC"/>
    <w:rsid w:val="00E56168"/>
    <w:rsid w:val="00E64430"/>
    <w:rsid w:val="00E73957"/>
    <w:rsid w:val="00E73B77"/>
    <w:rsid w:val="00E92F1B"/>
    <w:rsid w:val="00E93DEC"/>
    <w:rsid w:val="00E95807"/>
    <w:rsid w:val="00E970D4"/>
    <w:rsid w:val="00EA6E52"/>
    <w:rsid w:val="00EB6053"/>
    <w:rsid w:val="00EC5EC9"/>
    <w:rsid w:val="00EE159A"/>
    <w:rsid w:val="00EF0D65"/>
    <w:rsid w:val="00F029A7"/>
    <w:rsid w:val="00F1388A"/>
    <w:rsid w:val="00F14619"/>
    <w:rsid w:val="00F25215"/>
    <w:rsid w:val="00F3028A"/>
    <w:rsid w:val="00F3388D"/>
    <w:rsid w:val="00F431ED"/>
    <w:rsid w:val="00F43664"/>
    <w:rsid w:val="00F837EC"/>
    <w:rsid w:val="00F97C2F"/>
    <w:rsid w:val="00FA20B4"/>
    <w:rsid w:val="00FA3EDF"/>
    <w:rsid w:val="00FC0BC6"/>
    <w:rsid w:val="00FC0E57"/>
    <w:rsid w:val="00FC35A2"/>
    <w:rsid w:val="00FC6707"/>
    <w:rsid w:val="00FE3046"/>
    <w:rsid w:val="00FE6185"/>
    <w:rsid w:val="00FF1416"/>
    <w:rsid w:val="00FF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67980"/>
  <w15:docId w15:val="{B840C544-A163-4367-8ECB-AA9A189A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5D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132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39FF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C339F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FF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FF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C339FF"/>
    <w:rPr>
      <w:rFonts w:ascii=".VnTime" w:eastAsia="Batang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C339FF"/>
    <w:rPr>
      <w:rFonts w:ascii=".VnTime" w:eastAsia="Batang" w:hAnsi=".VnTime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B56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B568E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B568E"/>
    <w:rPr>
      <w:rFonts w:ascii="Times New Roman Bold Italic" w:hAnsi="Times New Roman Bold 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F9B2-DAAD-4EF7-9203-A464BD97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MyPC</cp:lastModifiedBy>
  <cp:revision>19</cp:revision>
  <cp:lastPrinted>2021-08-27T04:25:00Z</cp:lastPrinted>
  <dcterms:created xsi:type="dcterms:W3CDTF">2021-09-06T09:58:00Z</dcterms:created>
  <dcterms:modified xsi:type="dcterms:W3CDTF">2021-10-29T02:25:00Z</dcterms:modified>
</cp:coreProperties>
</file>